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55" w:rsidRDefault="00744255" w:rsidP="00744255">
      <w:pPr>
        <w:tabs>
          <w:tab w:val="center" w:pos="4680"/>
          <w:tab w:val="right" w:pos="9360"/>
        </w:tabs>
        <w:spacing w:after="0" w:line="240" w:lineRule="auto"/>
        <w:ind w:left="6480"/>
        <w:jc w:val="left"/>
        <w:rPr>
          <w:rFonts w:ascii="Calibri" w:hAnsi="Calibri"/>
          <w:i/>
          <w:noProof w:val="0"/>
          <w:kern w:val="0"/>
          <w:sz w:val="20"/>
          <w:szCs w:val="22"/>
          <w:lang w:val="en-US"/>
        </w:rPr>
      </w:pPr>
    </w:p>
    <w:p w:rsidR="00744255" w:rsidRPr="00744255" w:rsidRDefault="00744255" w:rsidP="00744255">
      <w:pPr>
        <w:tabs>
          <w:tab w:val="center" w:pos="4680"/>
          <w:tab w:val="right" w:pos="9360"/>
        </w:tabs>
        <w:spacing w:after="0" w:line="240" w:lineRule="auto"/>
        <w:ind w:left="6480"/>
        <w:jc w:val="left"/>
        <w:rPr>
          <w:rFonts w:ascii="Calibri" w:hAnsi="Calibri"/>
          <w:i/>
          <w:noProof w:val="0"/>
          <w:kern w:val="0"/>
          <w:sz w:val="20"/>
          <w:szCs w:val="22"/>
          <w:lang w:val="en-US"/>
        </w:rPr>
      </w:pPr>
      <w:r w:rsidRPr="00744255">
        <w:rPr>
          <w:rFonts w:ascii="Calibri" w:hAnsi="Calibri"/>
          <w:i/>
          <w:noProof w:val="0"/>
          <w:kern w:val="0"/>
          <w:sz w:val="20"/>
          <w:szCs w:val="22"/>
          <w:lang w:val="en-US"/>
        </w:rPr>
        <w:t xml:space="preserve">Fill in </w:t>
      </w:r>
      <w:r w:rsidRPr="00744255">
        <w:rPr>
          <w:rFonts w:ascii="Calibri" w:hAnsi="Calibri"/>
          <w:b/>
          <w:i/>
          <w:noProof w:val="0"/>
          <w:kern w:val="0"/>
          <w:sz w:val="20"/>
          <w:szCs w:val="22"/>
          <w:lang w:val="en-US"/>
        </w:rPr>
        <w:t>electronically</w:t>
      </w:r>
      <w:r w:rsidRPr="00744255">
        <w:rPr>
          <w:rFonts w:ascii="Calibri" w:hAnsi="Calibri"/>
          <w:i/>
          <w:noProof w:val="0"/>
          <w:kern w:val="0"/>
          <w:sz w:val="20"/>
          <w:szCs w:val="22"/>
          <w:lang w:val="en-US"/>
        </w:rPr>
        <w:t xml:space="preserve"> only</w:t>
      </w:r>
    </w:p>
    <w:p w:rsidR="00744255" w:rsidRPr="00744255" w:rsidRDefault="00744255" w:rsidP="00744255">
      <w:pPr>
        <w:tabs>
          <w:tab w:val="center" w:pos="4680"/>
          <w:tab w:val="right" w:pos="9360"/>
        </w:tabs>
        <w:spacing w:after="0" w:line="240" w:lineRule="auto"/>
        <w:ind w:left="6480"/>
        <w:jc w:val="left"/>
        <w:rPr>
          <w:rFonts w:ascii="Calibri" w:hAnsi="Calibri"/>
          <w:i/>
          <w:noProof w:val="0"/>
          <w:kern w:val="0"/>
          <w:sz w:val="20"/>
          <w:szCs w:val="22"/>
          <w:lang w:val="en-US"/>
        </w:rPr>
      </w:pPr>
    </w:p>
    <w:p w:rsidR="00744255" w:rsidRPr="00744255" w:rsidRDefault="00744255" w:rsidP="00744255">
      <w:pPr>
        <w:spacing w:line="276" w:lineRule="auto"/>
        <w:jc w:val="center"/>
        <w:rPr>
          <w:rFonts w:ascii="Calibri" w:hAnsi="Calibri"/>
          <w:b/>
          <w:noProof w:val="0"/>
          <w:kern w:val="0"/>
          <w:sz w:val="32"/>
          <w:szCs w:val="22"/>
          <w:lang w:val="en-GB"/>
        </w:rPr>
      </w:pPr>
      <w:r w:rsidRPr="00744255">
        <w:rPr>
          <w:rFonts w:ascii="Calibri" w:hAnsi="Calibri"/>
          <w:b/>
          <w:noProof w:val="0"/>
          <w:kern w:val="0"/>
          <w:sz w:val="32"/>
          <w:szCs w:val="22"/>
          <w:lang w:val="en-GB"/>
        </w:rPr>
        <w:t>CSO’s Fact Sheet (lead or partner 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82"/>
        <w:gridCol w:w="368"/>
        <w:gridCol w:w="5875"/>
      </w:tblGrid>
      <w:tr w:rsidR="00744255" w:rsidRPr="00744255" w:rsidTr="00C70FBE">
        <w:tc>
          <w:tcPr>
            <w:tcW w:w="557" w:type="dxa"/>
            <w:shd w:val="pct15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pct15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pct15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Full Title of the Organization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737"/>
        </w:trPr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2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293599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Type of Organi</w:t>
            </w:r>
            <w:r w:rsidR="00293599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s</w:t>
            </w: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 xml:space="preserve">ation </w:t>
            </w: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537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3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Addres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537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Contact Detail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537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Responsible person(s)</w:t>
            </w: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4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Registration Data (date, number etc.)</w:t>
            </w: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107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5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CSO’s Statute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i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  <w:t>(key points; submit a copy)</w:t>
            </w: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744255" w:rsidRPr="00744255" w:rsidTr="00C70FBE">
        <w:trPr>
          <w:trHeight w:val="107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CSO’s  Mission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107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CSO’s Objective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107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CSO’s Organizational Structure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96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6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Number of full/part time paid staff, with short description of responsibilitie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915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Number of full/part time volunteer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660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7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 xml:space="preserve">Approximate annual income </w:t>
            </w:r>
            <w:r w:rsidRPr="00744255"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  <w:t>(submit annual bank statements from last two years)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360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List of major donors, with reference and contact list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315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345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285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85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8.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 xml:space="preserve">Overview of  5 major projects in the last five years,  with relevant data </w:t>
            </w:r>
            <w:r w:rsidRPr="00744255"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  <w:t>(donor, subject, value, duration, results, reference info)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i</w:t>
            </w:r>
          </w:p>
        </w:tc>
        <w:tc>
          <w:tcPr>
            <w:tcW w:w="6135" w:type="dxa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ii</w:t>
            </w:r>
          </w:p>
        </w:tc>
        <w:tc>
          <w:tcPr>
            <w:tcW w:w="6135" w:type="dxa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iii</w:t>
            </w:r>
          </w:p>
        </w:tc>
        <w:tc>
          <w:tcPr>
            <w:tcW w:w="6135" w:type="dxa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iv</w:t>
            </w:r>
          </w:p>
        </w:tc>
        <w:tc>
          <w:tcPr>
            <w:tcW w:w="6135" w:type="dxa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rPr>
          <w:trHeight w:val="854"/>
        </w:trPr>
        <w:tc>
          <w:tcPr>
            <w:tcW w:w="557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516" w:type="dxa"/>
            <w:vMerge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v</w:t>
            </w:r>
          </w:p>
        </w:tc>
        <w:tc>
          <w:tcPr>
            <w:tcW w:w="6135" w:type="dxa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9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Key achievement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</w:pPr>
            <w:r w:rsidRPr="00744255"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  <w:t>(What are some of the key highlights/successes)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10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Main challenge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</w:pPr>
            <w:r w:rsidRPr="00744255"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  <w:t>(What are some of the main problems and issues that you’re facing)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11.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14. Future plans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</w:pPr>
            <w:r w:rsidRPr="00744255">
              <w:rPr>
                <w:rFonts w:ascii="Calibri" w:hAnsi="Calibri"/>
                <w:i/>
                <w:noProof w:val="0"/>
                <w:kern w:val="0"/>
                <w:sz w:val="18"/>
                <w:szCs w:val="22"/>
                <w:lang w:val="en-GB"/>
              </w:rPr>
              <w:t>(What are the future directions of the CSO,  e.g. plans to scale up activities by expanding coverage or reaching new groups)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6503" w:type="dxa"/>
            <w:gridSpan w:val="2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  <w:tr w:rsidR="00744255" w:rsidRPr="00744255" w:rsidTr="00C70FBE">
        <w:tc>
          <w:tcPr>
            <w:tcW w:w="557" w:type="dxa"/>
            <w:shd w:val="clear" w:color="auto" w:fill="auto"/>
            <w:vAlign w:val="center"/>
          </w:tcPr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12.</w:t>
            </w: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center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9019" w:type="dxa"/>
            <w:gridSpan w:val="3"/>
            <w:shd w:val="clear" w:color="auto" w:fill="auto"/>
          </w:tcPr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  <w:r w:rsidRPr="00744255"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  <w:t>Add any additional info you deem relevant:</w:t>
            </w:r>
          </w:p>
          <w:p w:rsidR="00744255" w:rsidRPr="00744255" w:rsidRDefault="00744255" w:rsidP="00744255">
            <w:pPr>
              <w:spacing w:after="0" w:line="240" w:lineRule="auto"/>
              <w:jc w:val="left"/>
              <w:rPr>
                <w:rFonts w:ascii="Calibri" w:hAnsi="Calibri"/>
                <w:noProof w:val="0"/>
                <w:kern w:val="0"/>
                <w:sz w:val="22"/>
                <w:szCs w:val="22"/>
                <w:lang w:val="en-GB"/>
              </w:rPr>
            </w:pPr>
          </w:p>
        </w:tc>
      </w:tr>
    </w:tbl>
    <w:p w:rsidR="00744255" w:rsidRPr="00744255" w:rsidRDefault="00744255" w:rsidP="00744255">
      <w:pPr>
        <w:spacing w:line="276" w:lineRule="auto"/>
        <w:jc w:val="left"/>
        <w:rPr>
          <w:rFonts w:ascii="Calibri" w:hAnsi="Calibri"/>
          <w:noProof w:val="0"/>
          <w:kern w:val="0"/>
          <w:sz w:val="22"/>
          <w:szCs w:val="22"/>
          <w:lang w:val="en-GB"/>
        </w:rPr>
      </w:pPr>
    </w:p>
    <w:p w:rsidR="00305A27" w:rsidRPr="00744255" w:rsidRDefault="00305A27" w:rsidP="00744255"/>
    <w:sectPr w:rsidR="00305A27" w:rsidRPr="00744255" w:rsidSect="00B54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665" w:right="1418" w:bottom="1843" w:left="1418" w:header="851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E9" w:rsidRDefault="009E53E9" w:rsidP="006D29BB">
      <w:r>
        <w:separator/>
      </w:r>
    </w:p>
    <w:p w:rsidR="009E53E9" w:rsidRDefault="009E53E9" w:rsidP="006D29BB"/>
  </w:endnote>
  <w:endnote w:type="continuationSeparator" w:id="0">
    <w:p w:rsidR="009E53E9" w:rsidRDefault="009E53E9" w:rsidP="006D29BB">
      <w:r>
        <w:continuationSeparator/>
      </w:r>
    </w:p>
    <w:p w:rsidR="009E53E9" w:rsidRDefault="009E53E9" w:rsidP="006D2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3F" w:rsidRPr="0046316E" w:rsidRDefault="005D4A3F" w:rsidP="006D29BB">
    <w:pPr>
      <w:rPr>
        <w:lang w:val="sr-Cyrl-CS"/>
      </w:rPr>
    </w:pPr>
    <w:r w:rsidRPr="0046316E">
      <w:rPr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5D4A3F" w:rsidRPr="0046316E" w:rsidRDefault="005D4A3F" w:rsidP="006D29BB">
    <w:pPr>
      <w:rPr>
        <w:lang w:val="sr-Cyrl-CS"/>
      </w:rPr>
    </w:pPr>
    <w:r w:rsidRPr="0046316E">
      <w:rPr>
        <w:lang w:val="sr-Cyrl-CS"/>
      </w:rPr>
      <w:t>југоисточне и југозападне Србије.</w:t>
    </w:r>
  </w:p>
  <w:p w:rsidR="005D4A3F" w:rsidRPr="00E64484" w:rsidRDefault="005D4A3F" w:rsidP="006D29BB"/>
  <w:p w:rsidR="00C95D22" w:rsidRPr="00F45D44" w:rsidRDefault="005D4A3F" w:rsidP="006D29BB">
    <w:pPr>
      <w:rPr>
        <w:lang w:val="ru-RU"/>
      </w:rPr>
    </w:pPr>
    <w:r w:rsidRPr="002D65C7">
      <w:rPr>
        <w:lang w:val="en-US"/>
      </w:rPr>
      <w:t>www</w:t>
    </w:r>
    <w:r w:rsidRPr="00F45D44">
      <w:rPr>
        <w:lang w:val="ru-RU"/>
      </w:rPr>
      <w:t>.</w:t>
    </w:r>
    <w:r w:rsidRPr="002D65C7">
      <w:rPr>
        <w:lang w:val="en-US"/>
      </w:rPr>
      <w:t>evropskiprogres</w:t>
    </w:r>
    <w:r w:rsidRPr="00F45D44">
      <w:rPr>
        <w:lang w:val="ru-RU"/>
      </w:rPr>
      <w:t>.</w:t>
    </w:r>
    <w:r w:rsidRPr="002D65C7">
      <w:rPr>
        <w:lang w:val="en-US"/>
      </w:rPr>
      <w:t>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3A" w:rsidRPr="00000D8B" w:rsidRDefault="00C23C55" w:rsidP="00F45D44">
    <w:pPr>
      <w:pStyle w:val="Footer"/>
      <w:jc w:val="center"/>
      <w:rPr>
        <w:b/>
        <w:sz w:val="16"/>
        <w:szCs w:val="16"/>
      </w:rPr>
    </w:pPr>
    <w:r w:rsidRPr="00184168">
      <w:t>Programme is financed by the E</w:t>
    </w:r>
    <w:r w:rsidR="00F45D44" w:rsidRPr="00184168">
      <w:t xml:space="preserve">uropean </w:t>
    </w:r>
    <w:r w:rsidRPr="00184168">
      <w:t>U</w:t>
    </w:r>
    <w:r w:rsidR="00F45D44" w:rsidRPr="00184168">
      <w:t>nion</w:t>
    </w:r>
    <w:r w:rsidRPr="00184168">
      <w:t>, implemented by UNOPS in cooperation with the Government of the Republic of Serbia.</w:t>
    </w:r>
    <w:r w:rsidR="00223B22" w:rsidRPr="00000D8B">
      <w:rPr>
        <w:sz w:val="16"/>
        <w:szCs w:val="16"/>
      </w:rPr>
      <w:br/>
    </w:r>
    <w:r w:rsidR="00223B22" w:rsidRPr="00184168">
      <w:rPr>
        <w:b/>
        <w:sz w:val="18"/>
        <w:szCs w:val="18"/>
      </w:rPr>
      <w:t>www.eupro.org.rs</w:t>
    </w:r>
    <w:r w:rsidR="00B54F76" w:rsidRPr="00000D8B">
      <w:rPr>
        <w:b/>
        <w:sz w:val="16"/>
        <w:szCs w:val="16"/>
      </w:rPr>
      <w:br/>
    </w:r>
    <w:r w:rsidR="00D1293A" w:rsidRPr="00000D8B">
      <w:rPr>
        <w:b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930" w:rsidRPr="00000D8B" w:rsidRDefault="00223B22" w:rsidP="00F45D44">
    <w:pPr>
      <w:jc w:val="center"/>
      <w:rPr>
        <w:b/>
        <w:sz w:val="16"/>
        <w:szCs w:val="16"/>
      </w:rPr>
    </w:pPr>
    <w:r w:rsidRPr="00000D8B">
      <w:rPr>
        <w:sz w:val="16"/>
        <w:szCs w:val="16"/>
      </w:rPr>
      <w:br/>
    </w:r>
    <w:bookmarkStart w:id="1" w:name="_Hlk509329245"/>
    <w:r w:rsidR="00C23C55" w:rsidRPr="00184168">
      <w:t>Programme is financed by the E</w:t>
    </w:r>
    <w:r w:rsidR="00F45D44" w:rsidRPr="00184168">
      <w:t xml:space="preserve">uropean </w:t>
    </w:r>
    <w:r w:rsidR="00C23C55" w:rsidRPr="00184168">
      <w:t>U</w:t>
    </w:r>
    <w:r w:rsidR="00F45D44" w:rsidRPr="00184168">
      <w:t>nion</w:t>
    </w:r>
    <w:r w:rsidR="00C23C55" w:rsidRPr="00184168">
      <w:t>, implemented by UNOPS in cooperation with the Government of the Republic of Serbia.</w:t>
    </w:r>
    <w:r w:rsidRPr="00000D8B">
      <w:rPr>
        <w:sz w:val="16"/>
        <w:szCs w:val="16"/>
      </w:rPr>
      <w:br/>
    </w:r>
    <w:r w:rsidR="00FD37BD" w:rsidRPr="00184168">
      <w:rPr>
        <w:b/>
        <w:sz w:val="18"/>
        <w:szCs w:val="18"/>
      </w:rPr>
      <w:t>www.eu</w:t>
    </w:r>
    <w:r w:rsidR="00D1293A" w:rsidRPr="00184168">
      <w:rPr>
        <w:b/>
        <w:sz w:val="18"/>
        <w:szCs w:val="18"/>
      </w:rPr>
      <w:t>pro</w:t>
    </w:r>
    <w:r w:rsidR="00FD37BD" w:rsidRPr="00184168">
      <w:rPr>
        <w:b/>
        <w:sz w:val="18"/>
        <w:szCs w:val="18"/>
      </w:rPr>
      <w:t>.org</w:t>
    </w:r>
    <w:r w:rsidR="00D1293A" w:rsidRPr="00184168">
      <w:rPr>
        <w:b/>
        <w:sz w:val="18"/>
        <w:szCs w:val="18"/>
      </w:rPr>
      <w:t>.rs</w:t>
    </w:r>
    <w:r w:rsidR="00B54F76" w:rsidRPr="00000D8B">
      <w:rPr>
        <w:b/>
        <w:sz w:val="16"/>
        <w:szCs w:val="16"/>
      </w:rPr>
      <w:br/>
    </w:r>
    <w:bookmarkEnd w:id="1"/>
    <w:r w:rsidRPr="00000D8B">
      <w:rPr>
        <w:b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E9" w:rsidRDefault="009E53E9" w:rsidP="006D29BB">
      <w:r>
        <w:separator/>
      </w:r>
    </w:p>
    <w:p w:rsidR="009E53E9" w:rsidRDefault="009E53E9" w:rsidP="006D29BB"/>
  </w:footnote>
  <w:footnote w:type="continuationSeparator" w:id="0">
    <w:p w:rsidR="009E53E9" w:rsidRDefault="009E53E9" w:rsidP="006D29BB">
      <w:r>
        <w:continuationSeparator/>
      </w:r>
    </w:p>
    <w:p w:rsidR="009E53E9" w:rsidRDefault="009E53E9" w:rsidP="006D29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22" w:rsidRDefault="00C95D22" w:rsidP="006D29BB">
    <w:pPr>
      <w:pStyle w:val="Header"/>
      <w:rPr>
        <w:lang w:val="en-US"/>
      </w:rPr>
    </w:pPr>
  </w:p>
  <w:p w:rsidR="005E7D36" w:rsidRDefault="005E7D36" w:rsidP="006D29BB">
    <w:pPr>
      <w:pStyle w:val="Header"/>
      <w:rPr>
        <w:lang w:val="en-US"/>
      </w:rPr>
    </w:pPr>
  </w:p>
  <w:p w:rsidR="00C95D22" w:rsidRPr="00C95D22" w:rsidRDefault="009B7A95" w:rsidP="006D29BB">
    <w:pPr>
      <w:pStyle w:val="Header"/>
      <w:rPr>
        <w:lang w:val="en-US"/>
      </w:rPr>
    </w:pPr>
    <w:r>
      <w:t>Саопштењезајавност</w:t>
    </w:r>
    <w:r w:rsidR="00C95D22">
      <w:rPr>
        <w:lang w:val="en-US"/>
      </w:rPr>
      <w:tab/>
    </w:r>
    <w:r w:rsidR="00C95D22">
      <w:rPr>
        <w:lang w:val="en-US"/>
      </w:rPr>
      <w:tab/>
    </w:r>
    <w:r w:rsidR="002D65C7" w:rsidRPr="002D65C7">
      <w:rPr>
        <w:spacing w:val="-2"/>
      </w:rPr>
      <w:t>страна</w:t>
    </w:r>
    <w:r w:rsidR="00C95D22" w:rsidRPr="00C95D22">
      <w:rPr>
        <w:lang w:val="en-US"/>
      </w:rPr>
      <w:t xml:space="preserve"> | </w:t>
    </w:r>
    <w:r w:rsidR="002D4C6D" w:rsidRPr="00C95D22">
      <w:rPr>
        <w:lang w:val="en-US"/>
      </w:rPr>
      <w:fldChar w:fldCharType="begin"/>
    </w:r>
    <w:r w:rsidR="00C95D22" w:rsidRPr="00C95D22">
      <w:rPr>
        <w:lang w:val="en-US"/>
      </w:rPr>
      <w:instrText xml:space="preserve"> PAGE   \* MERGEFORMAT </w:instrText>
    </w:r>
    <w:r w:rsidR="002D4C6D" w:rsidRPr="00C95D22">
      <w:rPr>
        <w:lang w:val="en-US"/>
      </w:rPr>
      <w:fldChar w:fldCharType="separate"/>
    </w:r>
    <w:r>
      <w:rPr>
        <w:lang w:val="en-US"/>
      </w:rPr>
      <w:t>2</w:t>
    </w:r>
    <w:r w:rsidR="002D4C6D" w:rsidRPr="00C95D22">
      <w:rPr>
        <w:lang w:val="en-US"/>
      </w:rPr>
      <w:fldChar w:fldCharType="end"/>
    </w:r>
  </w:p>
  <w:p w:rsidR="0010512E" w:rsidRDefault="0010512E" w:rsidP="006D29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73" w:rsidRPr="00082D01" w:rsidRDefault="00923973" w:rsidP="006D29BB">
    <w:pPr>
      <w:pStyle w:val="Header"/>
    </w:pPr>
  </w:p>
  <w:p w:rsidR="00923973" w:rsidRPr="00082D01" w:rsidRDefault="00923973" w:rsidP="006D29BB">
    <w:pPr>
      <w:pStyle w:val="Header"/>
    </w:pPr>
  </w:p>
  <w:p w:rsidR="000D67A8" w:rsidRPr="00D1293A" w:rsidRDefault="00923973" w:rsidP="006D29BB">
    <w:pPr>
      <w:pStyle w:val="Header"/>
    </w:pPr>
    <w:r w:rsidRPr="00D1293A">
      <w:tab/>
    </w:r>
    <w:r w:rsidR="00223B22">
      <w:t xml:space="preserve">   </w:t>
    </w:r>
    <w:r w:rsidR="00223B22">
      <w:tab/>
    </w:r>
    <w:r w:rsidR="00C23C55">
      <w:rPr>
        <w:spacing w:val="-2"/>
      </w:rPr>
      <w:t>page</w:t>
    </w:r>
    <w:r w:rsidRPr="00D1293A">
      <w:t xml:space="preserve"> | </w:t>
    </w:r>
    <w:r w:rsidR="002D4C6D" w:rsidRPr="00D1293A">
      <w:fldChar w:fldCharType="begin"/>
    </w:r>
    <w:r w:rsidRPr="00D1293A">
      <w:instrText xml:space="preserve"> PAGE   \* MERGEFORMAT </w:instrText>
    </w:r>
    <w:r w:rsidR="002D4C6D" w:rsidRPr="00D1293A">
      <w:fldChar w:fldCharType="separate"/>
    </w:r>
    <w:r w:rsidR="00293599">
      <w:t>3</w:t>
    </w:r>
    <w:r w:rsidR="002D4C6D" w:rsidRPr="00D1293A">
      <w:fldChar w:fldCharType="end"/>
    </w:r>
    <w:r w:rsidR="000D67A8" w:rsidRPr="00D129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7" w:rsidRDefault="002D65C7" w:rsidP="006D29BB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ge">
            <wp:posOffset>219075</wp:posOffset>
          </wp:positionV>
          <wp:extent cx="5849996" cy="1089679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7A20"/>
    <w:multiLevelType w:val="multilevel"/>
    <w:tmpl w:val="F0B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F5A5D"/>
    <w:multiLevelType w:val="multilevel"/>
    <w:tmpl w:val="D8A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80D"/>
    <w:multiLevelType w:val="multilevel"/>
    <w:tmpl w:val="A39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37E"/>
    <w:multiLevelType w:val="hybridMultilevel"/>
    <w:tmpl w:val="58E0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CBF"/>
    <w:multiLevelType w:val="hybridMultilevel"/>
    <w:tmpl w:val="B720F5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5DF7"/>
    <w:multiLevelType w:val="hybridMultilevel"/>
    <w:tmpl w:val="D19C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EBE"/>
    <w:multiLevelType w:val="multilevel"/>
    <w:tmpl w:val="AE4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8D8"/>
    <w:multiLevelType w:val="hybridMultilevel"/>
    <w:tmpl w:val="7F62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6584"/>
    <w:multiLevelType w:val="multilevel"/>
    <w:tmpl w:val="AFA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F7095"/>
    <w:multiLevelType w:val="hybridMultilevel"/>
    <w:tmpl w:val="C36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C593A"/>
    <w:multiLevelType w:val="multilevel"/>
    <w:tmpl w:val="AB5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E2BCE"/>
    <w:multiLevelType w:val="multilevel"/>
    <w:tmpl w:val="93D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2203A"/>
    <w:multiLevelType w:val="multilevel"/>
    <w:tmpl w:val="F4A8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7"/>
  </w:num>
  <w:num w:numId="6">
    <w:abstractNumId w:val="17"/>
  </w:num>
  <w:num w:numId="7">
    <w:abstractNumId w:val="20"/>
  </w:num>
  <w:num w:numId="8">
    <w:abstractNumId w:val="14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13"/>
  </w:num>
  <w:num w:numId="14">
    <w:abstractNumId w:val="18"/>
  </w:num>
  <w:num w:numId="15">
    <w:abstractNumId w:val="6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5"/>
  </w:num>
  <w:num w:numId="21">
    <w:abstractNumId w:val="22"/>
  </w:num>
  <w:num w:numId="22">
    <w:abstractNumId w:val="3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D8"/>
    <w:rsid w:val="00000D8B"/>
    <w:rsid w:val="0001629A"/>
    <w:rsid w:val="0001777A"/>
    <w:rsid w:val="00043E1B"/>
    <w:rsid w:val="00047261"/>
    <w:rsid w:val="00053D20"/>
    <w:rsid w:val="000629C8"/>
    <w:rsid w:val="00062FDE"/>
    <w:rsid w:val="000650AB"/>
    <w:rsid w:val="00074474"/>
    <w:rsid w:val="00080679"/>
    <w:rsid w:val="00082D01"/>
    <w:rsid w:val="000D67A8"/>
    <w:rsid w:val="000E16D8"/>
    <w:rsid w:val="000E30A1"/>
    <w:rsid w:val="000F1F6A"/>
    <w:rsid w:val="000F2144"/>
    <w:rsid w:val="001002DB"/>
    <w:rsid w:val="0010512E"/>
    <w:rsid w:val="00135A91"/>
    <w:rsid w:val="00166FB4"/>
    <w:rsid w:val="001751EA"/>
    <w:rsid w:val="00184168"/>
    <w:rsid w:val="00194CE7"/>
    <w:rsid w:val="00194E23"/>
    <w:rsid w:val="00196AC4"/>
    <w:rsid w:val="001A7E95"/>
    <w:rsid w:val="001B0749"/>
    <w:rsid w:val="001B6A4D"/>
    <w:rsid w:val="001C40D2"/>
    <w:rsid w:val="001C5066"/>
    <w:rsid w:val="001E236F"/>
    <w:rsid w:val="001F7AFF"/>
    <w:rsid w:val="0020113A"/>
    <w:rsid w:val="00217E71"/>
    <w:rsid w:val="0022327F"/>
    <w:rsid w:val="00223B22"/>
    <w:rsid w:val="00247776"/>
    <w:rsid w:val="00253564"/>
    <w:rsid w:val="00260977"/>
    <w:rsid w:val="00263DB2"/>
    <w:rsid w:val="002807B4"/>
    <w:rsid w:val="00293599"/>
    <w:rsid w:val="00294D3F"/>
    <w:rsid w:val="002A0613"/>
    <w:rsid w:val="002A1F57"/>
    <w:rsid w:val="002B04F4"/>
    <w:rsid w:val="002B1C95"/>
    <w:rsid w:val="002C3805"/>
    <w:rsid w:val="002C458B"/>
    <w:rsid w:val="002D16C0"/>
    <w:rsid w:val="002D4C6D"/>
    <w:rsid w:val="002D65C7"/>
    <w:rsid w:val="002E371F"/>
    <w:rsid w:val="00305A27"/>
    <w:rsid w:val="0030646B"/>
    <w:rsid w:val="00314DCA"/>
    <w:rsid w:val="00320DFD"/>
    <w:rsid w:val="00321D06"/>
    <w:rsid w:val="003222C1"/>
    <w:rsid w:val="00370A75"/>
    <w:rsid w:val="00383FFA"/>
    <w:rsid w:val="00392E9C"/>
    <w:rsid w:val="00396527"/>
    <w:rsid w:val="00397C5B"/>
    <w:rsid w:val="003C396C"/>
    <w:rsid w:val="003F2177"/>
    <w:rsid w:val="004008ED"/>
    <w:rsid w:val="00402D35"/>
    <w:rsid w:val="004142B6"/>
    <w:rsid w:val="004236A4"/>
    <w:rsid w:val="00423834"/>
    <w:rsid w:val="004367EA"/>
    <w:rsid w:val="00447722"/>
    <w:rsid w:val="00471C66"/>
    <w:rsid w:val="00471CAD"/>
    <w:rsid w:val="00485D4C"/>
    <w:rsid w:val="004B4CD9"/>
    <w:rsid w:val="004C6B6D"/>
    <w:rsid w:val="004D6A07"/>
    <w:rsid w:val="004E4C5E"/>
    <w:rsid w:val="004F01C6"/>
    <w:rsid w:val="005009BB"/>
    <w:rsid w:val="00516CD0"/>
    <w:rsid w:val="00530D0B"/>
    <w:rsid w:val="00531D61"/>
    <w:rsid w:val="00533E35"/>
    <w:rsid w:val="0053652A"/>
    <w:rsid w:val="0053669E"/>
    <w:rsid w:val="00547B9A"/>
    <w:rsid w:val="0057113B"/>
    <w:rsid w:val="005713B6"/>
    <w:rsid w:val="00572482"/>
    <w:rsid w:val="00575BFE"/>
    <w:rsid w:val="00580F9A"/>
    <w:rsid w:val="005D4A3F"/>
    <w:rsid w:val="005E28DF"/>
    <w:rsid w:val="005E5A89"/>
    <w:rsid w:val="005E7D36"/>
    <w:rsid w:val="00604AE0"/>
    <w:rsid w:val="00614F80"/>
    <w:rsid w:val="00617938"/>
    <w:rsid w:val="00624355"/>
    <w:rsid w:val="00640BFA"/>
    <w:rsid w:val="0064527E"/>
    <w:rsid w:val="0065332C"/>
    <w:rsid w:val="00656CB8"/>
    <w:rsid w:val="00663DE7"/>
    <w:rsid w:val="0067250D"/>
    <w:rsid w:val="006869AA"/>
    <w:rsid w:val="006A3D3E"/>
    <w:rsid w:val="006A4930"/>
    <w:rsid w:val="006C534B"/>
    <w:rsid w:val="006C6219"/>
    <w:rsid w:val="006D29BB"/>
    <w:rsid w:val="006E30E0"/>
    <w:rsid w:val="006F42E2"/>
    <w:rsid w:val="00720A58"/>
    <w:rsid w:val="00724F81"/>
    <w:rsid w:val="00744255"/>
    <w:rsid w:val="00750A0B"/>
    <w:rsid w:val="00760E13"/>
    <w:rsid w:val="00761773"/>
    <w:rsid w:val="00764AA2"/>
    <w:rsid w:val="00773244"/>
    <w:rsid w:val="00791CD9"/>
    <w:rsid w:val="00797B42"/>
    <w:rsid w:val="007D5ABC"/>
    <w:rsid w:val="007F3531"/>
    <w:rsid w:val="00820295"/>
    <w:rsid w:val="008705E4"/>
    <w:rsid w:val="00893FA1"/>
    <w:rsid w:val="008C01E6"/>
    <w:rsid w:val="008D561F"/>
    <w:rsid w:val="008E0107"/>
    <w:rsid w:val="008E4AEF"/>
    <w:rsid w:val="008F0A4D"/>
    <w:rsid w:val="00901802"/>
    <w:rsid w:val="00923973"/>
    <w:rsid w:val="0092622F"/>
    <w:rsid w:val="00936240"/>
    <w:rsid w:val="0096637C"/>
    <w:rsid w:val="0097691F"/>
    <w:rsid w:val="00985D1F"/>
    <w:rsid w:val="00987BCC"/>
    <w:rsid w:val="00995DB6"/>
    <w:rsid w:val="00996A70"/>
    <w:rsid w:val="009B56C7"/>
    <w:rsid w:val="009B7A95"/>
    <w:rsid w:val="009C217F"/>
    <w:rsid w:val="009D592F"/>
    <w:rsid w:val="009E2B7D"/>
    <w:rsid w:val="009E38E3"/>
    <w:rsid w:val="009E53E9"/>
    <w:rsid w:val="009F402C"/>
    <w:rsid w:val="00A17310"/>
    <w:rsid w:val="00A251CA"/>
    <w:rsid w:val="00A277CD"/>
    <w:rsid w:val="00A32B9C"/>
    <w:rsid w:val="00A35AB0"/>
    <w:rsid w:val="00A5661C"/>
    <w:rsid w:val="00A604B6"/>
    <w:rsid w:val="00A8607A"/>
    <w:rsid w:val="00A87BBE"/>
    <w:rsid w:val="00A970C3"/>
    <w:rsid w:val="00A97CFB"/>
    <w:rsid w:val="00AA1464"/>
    <w:rsid w:val="00AA7646"/>
    <w:rsid w:val="00AB02DC"/>
    <w:rsid w:val="00AF0039"/>
    <w:rsid w:val="00AF2F36"/>
    <w:rsid w:val="00B515B7"/>
    <w:rsid w:val="00B54F76"/>
    <w:rsid w:val="00B60F25"/>
    <w:rsid w:val="00B817EC"/>
    <w:rsid w:val="00B85A36"/>
    <w:rsid w:val="00B979C9"/>
    <w:rsid w:val="00BA4FD7"/>
    <w:rsid w:val="00BA563A"/>
    <w:rsid w:val="00BB754C"/>
    <w:rsid w:val="00C166FD"/>
    <w:rsid w:val="00C23C55"/>
    <w:rsid w:val="00C25071"/>
    <w:rsid w:val="00C418FE"/>
    <w:rsid w:val="00C42776"/>
    <w:rsid w:val="00C51F07"/>
    <w:rsid w:val="00C568FB"/>
    <w:rsid w:val="00C90266"/>
    <w:rsid w:val="00C95D22"/>
    <w:rsid w:val="00CB25C0"/>
    <w:rsid w:val="00CB6012"/>
    <w:rsid w:val="00CB6159"/>
    <w:rsid w:val="00CC17AA"/>
    <w:rsid w:val="00CC669E"/>
    <w:rsid w:val="00CD1B41"/>
    <w:rsid w:val="00CE1774"/>
    <w:rsid w:val="00CE2443"/>
    <w:rsid w:val="00CE7216"/>
    <w:rsid w:val="00D03EDF"/>
    <w:rsid w:val="00D0588C"/>
    <w:rsid w:val="00D102F6"/>
    <w:rsid w:val="00D1293A"/>
    <w:rsid w:val="00D310A8"/>
    <w:rsid w:val="00D42612"/>
    <w:rsid w:val="00D43586"/>
    <w:rsid w:val="00D655E6"/>
    <w:rsid w:val="00D83ACB"/>
    <w:rsid w:val="00D93121"/>
    <w:rsid w:val="00DA5132"/>
    <w:rsid w:val="00DE68F0"/>
    <w:rsid w:val="00E03541"/>
    <w:rsid w:val="00E074AF"/>
    <w:rsid w:val="00E07FC1"/>
    <w:rsid w:val="00E1146B"/>
    <w:rsid w:val="00E3114D"/>
    <w:rsid w:val="00E4366F"/>
    <w:rsid w:val="00E54DE5"/>
    <w:rsid w:val="00E64484"/>
    <w:rsid w:val="00E674D6"/>
    <w:rsid w:val="00E7464B"/>
    <w:rsid w:val="00E8048C"/>
    <w:rsid w:val="00E83CB9"/>
    <w:rsid w:val="00E91AB5"/>
    <w:rsid w:val="00E97C89"/>
    <w:rsid w:val="00EB7221"/>
    <w:rsid w:val="00EC38B4"/>
    <w:rsid w:val="00ED0247"/>
    <w:rsid w:val="00EE2999"/>
    <w:rsid w:val="00EE54A4"/>
    <w:rsid w:val="00EE7AD0"/>
    <w:rsid w:val="00F146A4"/>
    <w:rsid w:val="00F42F89"/>
    <w:rsid w:val="00F45D44"/>
    <w:rsid w:val="00F67F31"/>
    <w:rsid w:val="00F71A39"/>
    <w:rsid w:val="00F749D4"/>
    <w:rsid w:val="00F75545"/>
    <w:rsid w:val="00F81A58"/>
    <w:rsid w:val="00F92769"/>
    <w:rsid w:val="00FA15E4"/>
    <w:rsid w:val="00FC7892"/>
    <w:rsid w:val="00FD37BD"/>
    <w:rsid w:val="00FE01EB"/>
    <w:rsid w:val="00FE1333"/>
    <w:rsid w:val="00FE38D4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0721E6-C3BB-4151-A6B6-241827A0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9BB"/>
    <w:pPr>
      <w:spacing w:after="200" w:line="264" w:lineRule="auto"/>
      <w:ind w:right="0"/>
      <w:jc w:val="both"/>
    </w:pPr>
    <w:rPr>
      <w:rFonts w:asciiTheme="minorHAnsi" w:eastAsia="Calibri" w:hAnsiTheme="minorHAnsi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rsid w:val="000D67A8"/>
    <w:pPr>
      <w:spacing w:before="200" w:after="100"/>
      <w:outlineLvl w:val="1"/>
    </w:pPr>
    <w:rPr>
      <w:rFonts w:ascii="Arial" w:hAnsi="Arial"/>
      <w:b/>
      <w:kern w:val="22"/>
      <w:lang w:val="en-US"/>
    </w:rPr>
  </w:style>
  <w:style w:type="character" w:styleId="Emphasis">
    <w:name w:val="Emphasis"/>
    <w:aliases w:val="Heading"/>
    <w:uiPriority w:val="1"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72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customStyle="1" w:styleId="Naslovi">
    <w:name w:val="Naslovi"/>
    <w:basedOn w:val="NormalWeb"/>
    <w:link w:val="NasloviChar"/>
    <w:qFormat/>
    <w:rsid w:val="006D29BB"/>
    <w:pPr>
      <w:shd w:val="clear" w:color="auto" w:fill="FFFFFF"/>
      <w:spacing w:line="240" w:lineRule="auto"/>
      <w:jc w:val="left"/>
    </w:pPr>
    <w:rPr>
      <w:rFonts w:ascii="Corbel" w:eastAsia="Times New Roman" w:hAnsi="Corbel" w:cs="Open Sans"/>
      <w:color w:val="2644A6"/>
      <w:sz w:val="31"/>
      <w:szCs w:val="31"/>
      <w:lang w:val="en-GB" w:eastAsia="en-GB"/>
    </w:rPr>
  </w:style>
  <w:style w:type="paragraph" w:customStyle="1" w:styleId="Podnaslovi">
    <w:name w:val="Podnaslovi"/>
    <w:basedOn w:val="Normal"/>
    <w:link w:val="PodnasloviChar"/>
    <w:qFormat/>
    <w:rsid w:val="006D29BB"/>
    <w:pPr>
      <w:shd w:val="clear" w:color="auto" w:fill="FFFFFF"/>
      <w:spacing w:line="240" w:lineRule="auto"/>
    </w:pPr>
    <w:rPr>
      <w:rFonts w:ascii="Corbel" w:eastAsia="Times New Roman" w:hAnsi="Corbel" w:cs="Open Sans"/>
      <w:color w:val="80858E"/>
      <w:sz w:val="27"/>
      <w:szCs w:val="27"/>
      <w:lang w:val="en-GB" w:eastAsia="en-GB"/>
    </w:rPr>
  </w:style>
  <w:style w:type="character" w:customStyle="1" w:styleId="NasloviChar">
    <w:name w:val="Naslovi Char"/>
    <w:basedOn w:val="DefaultParagraphFont"/>
    <w:link w:val="Naslovi"/>
    <w:rsid w:val="006D29BB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DefaultParagraphFont"/>
    <w:link w:val="Podnaslovi"/>
    <w:rsid w:val="006D29BB"/>
    <w:rPr>
      <w:rFonts w:ascii="Corbel" w:eastAsia="Times New Roman" w:hAnsi="Corbel" w:cs="Open Sans"/>
      <w:noProof/>
      <w:color w:val="80858E"/>
      <w:kern w:val="17"/>
      <w:sz w:val="27"/>
      <w:szCs w:val="27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293A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3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F71A39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noProof w:val="0"/>
      <w:snapToGrid w:val="0"/>
      <w:kern w:val="0"/>
      <w:sz w:val="48"/>
      <w:szCs w:val="20"/>
      <w:lang w:val="sr-Latn-CS"/>
    </w:rPr>
  </w:style>
  <w:style w:type="character" w:customStyle="1" w:styleId="TitleChar">
    <w:name w:val="Title Char"/>
    <w:basedOn w:val="DefaultParagraphFont"/>
    <w:link w:val="Title"/>
    <w:rsid w:val="00F71A39"/>
    <w:rPr>
      <w:rFonts w:ascii="Times New Roman" w:eastAsia="Times New Roman" w:hAnsi="Times New Roman"/>
      <w:b/>
      <w:snapToGrid w:val="0"/>
      <w:sz w:val="48"/>
      <w:lang w:val="sr-Latn-CS"/>
    </w:rPr>
  </w:style>
  <w:style w:type="character" w:styleId="FootnoteReference">
    <w:name w:val="footnote reference"/>
    <w:basedOn w:val="DefaultParagraphFont"/>
    <w:link w:val="Char2"/>
    <w:qFormat/>
    <w:rsid w:val="00572482"/>
    <w:rPr>
      <w:sz w:val="27"/>
      <w:vertAlign w:val="superscript"/>
    </w:rPr>
  </w:style>
  <w:style w:type="paragraph" w:customStyle="1" w:styleId="Char2">
    <w:name w:val="Char2"/>
    <w:basedOn w:val="Normal"/>
    <w:link w:val="FootnoteReference"/>
    <w:rsid w:val="00572482"/>
    <w:pPr>
      <w:spacing w:after="160" w:line="240" w:lineRule="exact"/>
      <w:jc w:val="left"/>
    </w:pPr>
    <w:rPr>
      <w:rFonts w:ascii="Cambria" w:eastAsia="MS Mincho" w:hAnsi="Cambria"/>
      <w:noProof w:val="0"/>
      <w:kern w:val="0"/>
      <w:sz w:val="27"/>
      <w:szCs w:val="20"/>
      <w:vertAlign w:val="superscript"/>
      <w:lang w:val="en-US"/>
    </w:rPr>
  </w:style>
  <w:style w:type="paragraph" w:styleId="FootnoteText">
    <w:name w:val="footnote text"/>
    <w:basedOn w:val="Normal"/>
    <w:link w:val="FootnoteTextChar"/>
    <w:qFormat/>
    <w:rsid w:val="00572482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noProof w:val="0"/>
      <w:snapToGrid w:val="0"/>
      <w:spacing w:val="-2"/>
      <w:kern w:val="0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572482"/>
    <w:rPr>
      <w:rFonts w:ascii="Times New Roman" w:eastAsia="Times New Roman" w:hAnsi="Times New Roman"/>
      <w:snapToGrid w:val="0"/>
      <w:spacing w:val="-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7A51-730B-4921-8C2B-E7569870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Biljana Keric</cp:lastModifiedBy>
  <cp:revision>92</cp:revision>
  <cp:lastPrinted>2014-11-05T11:12:00Z</cp:lastPrinted>
  <dcterms:created xsi:type="dcterms:W3CDTF">2018-03-20T16:14:00Z</dcterms:created>
  <dcterms:modified xsi:type="dcterms:W3CDTF">2018-10-18T11:44:00Z</dcterms:modified>
</cp:coreProperties>
</file>